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D6" w:rsidRPr="002037D6" w:rsidRDefault="007204EC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eastAsia="hi-IN" w:bidi="hi-IN"/>
        </w:rPr>
      </w:pPr>
      <w:r w:rsidRPr="002037D6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8630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D6" w:rsidRPr="002037D6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</w:pPr>
      <w:r w:rsidRPr="002037D6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  <w:t>УКРАЇНА</w:t>
      </w:r>
    </w:p>
    <w:p w:rsidR="002037D6" w:rsidRPr="002037D6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</w:pPr>
      <w:r w:rsidRPr="002037D6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  <w:t>Прилуцька міська рада</w:t>
      </w:r>
    </w:p>
    <w:p w:rsidR="002037D6" w:rsidRPr="002037D6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</w:pPr>
      <w:r w:rsidRPr="002037D6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  <w:t>Чернігівська область</w:t>
      </w:r>
    </w:p>
    <w:p w:rsidR="002037D6" w:rsidRPr="002037D6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</w:pPr>
      <w:r w:rsidRPr="002037D6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  <w:t xml:space="preserve">Управління освіти </w:t>
      </w:r>
    </w:p>
    <w:p w:rsidR="002037D6" w:rsidRPr="002037D6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2037D6" w:rsidRPr="002037D6" w:rsidTr="002037D6">
        <w:tc>
          <w:tcPr>
            <w:tcW w:w="3284" w:type="dxa"/>
            <w:shd w:val="clear" w:color="auto" w:fill="auto"/>
            <w:vAlign w:val="bottom"/>
          </w:tcPr>
          <w:p w:rsidR="002037D6" w:rsidRPr="002037D6" w:rsidRDefault="00D64D47" w:rsidP="002037D6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eastAsia="hi-IN" w:bidi="hi-IN"/>
              </w:rPr>
              <w:t xml:space="preserve"> вере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eastAsia="hi-IN" w:bidi="hi-IN"/>
              </w:rPr>
              <w:t>ня 201</w:t>
            </w:r>
            <w:r w:rsidR="0008608A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>7</w:t>
            </w:r>
            <w:r w:rsidR="002037D6" w:rsidRPr="002037D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2037D6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eastAsia="hi-IN" w:bidi="hi-IN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eastAsia="hi-IN" w:bidi="hi-IN"/>
              </w:rPr>
              <w:t>НАКАЗ</w:t>
            </w:r>
          </w:p>
          <w:p w:rsidR="002037D6" w:rsidRPr="002037D6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466B4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08608A" w:rsidRDefault="002037D6" w:rsidP="00466B43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</w:pPr>
            <w:r w:rsidRPr="002037D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eastAsia="hi-IN" w:bidi="hi-IN"/>
              </w:rPr>
              <w:t>№</w:t>
            </w:r>
            <w:r w:rsidRPr="002037D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="008A4848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>303</w:t>
            </w:r>
          </w:p>
        </w:tc>
      </w:tr>
    </w:tbl>
    <w:p w:rsidR="002037D6" w:rsidRPr="002037D6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eastAsia="hi-IN" w:bidi="hi-IN"/>
        </w:rPr>
      </w:pPr>
    </w:p>
    <w:p w:rsidR="002037D6" w:rsidRPr="002037D6" w:rsidRDefault="002037D6" w:rsidP="00466B43">
      <w:pPr>
        <w:spacing w:after="0" w:line="200" w:lineRule="atLeast"/>
        <w:ind w:right="5527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Про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проведення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І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,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ІІ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та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ІІІ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етапів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Всеукраїнських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учнівських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олімпіад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з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навчальних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предметів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у</w:t>
      </w:r>
      <w:r w:rsidR="0008608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201</w:t>
      </w:r>
      <w:r w:rsidR="0008608A" w:rsidRPr="0008608A">
        <w:rPr>
          <w:rFonts w:ascii="Times New Roman" w:eastAsia="Times New Roman" w:hAnsi="Times New Roman" w:cs="Times New Roman"/>
          <w:kern w:val="1"/>
          <w:sz w:val="28"/>
          <w:szCs w:val="28"/>
        </w:rPr>
        <w:t>7</w:t>
      </w:r>
      <w:r w:rsidR="0008608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-201</w:t>
      </w:r>
      <w:r w:rsidR="0008608A" w:rsidRPr="0008608A">
        <w:rPr>
          <w:rFonts w:ascii="Times New Roman" w:eastAsia="Times New Roman" w:hAnsi="Times New Roman" w:cs="Times New Roman"/>
          <w:kern w:val="1"/>
          <w:sz w:val="28"/>
          <w:szCs w:val="28"/>
        </w:rPr>
        <w:t>8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навчальному</w:t>
      </w:r>
      <w:r w:rsidRPr="002037D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037D6">
        <w:rPr>
          <w:rFonts w:ascii="Times New Roman" w:eastAsia="Times New Roman" w:hAnsi="Times New Roman" w:cs="Times New Roman" w:hint="eastAsia"/>
          <w:kern w:val="1"/>
          <w:sz w:val="28"/>
          <w:szCs w:val="28"/>
          <w:lang w:val="uk-UA"/>
        </w:rPr>
        <w:t>році</w:t>
      </w:r>
    </w:p>
    <w:p w:rsidR="002037D6" w:rsidRPr="002037D6" w:rsidRDefault="002037D6" w:rsidP="002037D6">
      <w:pPr>
        <w:spacing w:after="0" w:line="200" w:lineRule="atLeast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Pr="002037D6" w:rsidRDefault="007A1CF2" w:rsidP="00466B43">
      <w:pPr>
        <w:spacing w:after="0" w:line="200" w:lineRule="atLeast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Відповідно до наказу Міністерст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а освіти і науки України від 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02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08.201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№1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12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Про проведення Всеукраїнських учнівських олімпіад і турнір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ів з навчальних предметів у 201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/201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навчальному році»,</w:t>
      </w:r>
      <w:r w:rsidRPr="007A1CF2">
        <w:rPr>
          <w:lang w:val="uk-UA"/>
        </w:rPr>
        <w:t xml:space="preserve"> 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казу Управління освіти і науки Чернігівської обласної держав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ої адмініст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рації від 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25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09.201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№ 3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36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Про проведення І, ІІ та ІІІ етапів Всеукраїнських учнівських олімпіад з 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вчальних предметів у 201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7</w:t>
      </w:r>
      <w:r w:rsid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-201</w:t>
      </w:r>
      <w:r w:rsidR="0008608A" w:rsidRPr="000860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навчальному році»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1099 та Правилами проведення в області І-ІІІ етапів Всеукраїнських учнівських олімпіад з навчальних предметів, затвердженими наказом Управління освіти і науки обласної державної адміністрації від 03.09.2012 №353 з метою пошуку, підтримки, розвитку творчого потенціалу обдарованої молоді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</w:p>
    <w:p w:rsidR="002037D6" w:rsidRPr="002037D6" w:rsidRDefault="002037D6" w:rsidP="00466B43">
      <w:pPr>
        <w:widowControl w:val="0"/>
        <w:spacing w:before="100" w:beforeAutospacing="1" w:after="100" w:afterAutospacing="1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2037D6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hi-IN" w:bidi="hi-IN"/>
        </w:rPr>
        <w:t>НАКАЗУЮ:</w:t>
      </w:r>
    </w:p>
    <w:p w:rsidR="002037D6" w:rsidRPr="002037D6" w:rsidRDefault="002037D6" w:rsidP="00466B43">
      <w:pPr>
        <w:widowControl w:val="0"/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ам шкіл, гімназій:</w:t>
      </w:r>
    </w:p>
    <w:p w:rsidR="007A1CF2" w:rsidRDefault="007A1CF2" w:rsidP="00466B43">
      <w:pPr>
        <w:widowControl w:val="0"/>
        <w:numPr>
          <w:ilvl w:val="1"/>
          <w:numId w:val="1"/>
        </w:numPr>
        <w:tabs>
          <w:tab w:val="clear" w:pos="131"/>
          <w:tab w:val="num" w:pos="993"/>
        </w:tabs>
        <w:spacing w:after="0" w:line="240" w:lineRule="auto"/>
        <w:ind w:left="993" w:hanging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7A1CF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безпечити проведення І етапу Всеукраїнських учнівських олімпіад з української мови та літератури, іноземних мов (англійської, німецької, французької), історії, математики, біології, географії, астрономії, фізики, хімії, екології, інформатики, інформаційних технологій, економіки, трудового навчання, російської мови і літерат</w:t>
      </w:r>
      <w:r w:rsidR="00845C8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ри, правознавства у жовтні 201</w:t>
      </w:r>
      <w:r w:rsidR="00845C85" w:rsidRPr="00845C8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7</w:t>
      </w:r>
      <w:r w:rsidRPr="007A1CF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.</w:t>
      </w:r>
    </w:p>
    <w:p w:rsidR="002037D6" w:rsidRPr="002037D6" w:rsidRDefault="002037D6" w:rsidP="00466B43">
      <w:pPr>
        <w:widowControl w:val="0"/>
        <w:numPr>
          <w:ilvl w:val="1"/>
          <w:numId w:val="1"/>
        </w:numPr>
        <w:tabs>
          <w:tab w:val="clear" w:pos="131"/>
          <w:tab w:val="num" w:pos="993"/>
        </w:tabs>
        <w:spacing w:after="0" w:line="240" w:lineRule="auto"/>
        <w:ind w:left="993" w:hanging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творити необхідні умови для участі кожного ба</w:t>
      </w:r>
      <w:r w:rsidR="000C286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жаючого учня в І етапі </w:t>
      </w:r>
      <w:r w:rsidR="007A1CF2" w:rsidRPr="007A1CF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сеукраїнських учнівських</w:t>
      </w:r>
      <w:r w:rsidR="007A1CF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олімпіад з навчальних предметів.</w:t>
      </w:r>
    </w:p>
    <w:p w:rsidR="002037D6" w:rsidRPr="002037D6" w:rsidRDefault="002037D6" w:rsidP="00466B43">
      <w:pPr>
        <w:widowControl w:val="0"/>
        <w:numPr>
          <w:ilvl w:val="1"/>
          <w:numId w:val="1"/>
        </w:numPr>
        <w:tabs>
          <w:tab w:val="clear" w:pos="131"/>
          <w:tab w:val="num" w:pos="993"/>
        </w:tabs>
        <w:spacing w:after="0" w:line="240" w:lineRule="auto"/>
        <w:ind w:left="993" w:hanging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одати у міський методичний центр управ</w:t>
      </w:r>
      <w:r w:rsidR="007A1CF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ління освіти до 1 </w:t>
      </w:r>
      <w:r w:rsidR="00845C8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листопада 201</w:t>
      </w:r>
      <w:r w:rsidR="00845C85" w:rsidRPr="00845C8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7</w:t>
      </w: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звіти про проведення І етапу</w:t>
      </w:r>
      <w:r w:rsidR="007A1CF2" w:rsidRPr="00466B4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7A1CF2" w:rsidRPr="007A1CF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сеукраїнських учнівських олімпіад з навчальних предметів</w:t>
      </w: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та заявки на участь команд у ІІ етапі </w:t>
      </w:r>
      <w:r w:rsidR="007A1CF2" w:rsidRPr="007A1CF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Всеукраїнських учнівських олімпіад з навчальних предметів </w:t>
      </w: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0C286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 формою, згідно з додатками 1,2.</w:t>
      </w:r>
    </w:p>
    <w:p w:rsidR="002037D6" w:rsidRPr="002037D6" w:rsidRDefault="002037D6" w:rsidP="00466B43">
      <w:pPr>
        <w:widowControl w:val="0"/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Міському методичному центру (</w:t>
      </w:r>
      <w:r w:rsidR="00FA7B1D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ернякова С.М</w:t>
      </w: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.):</w:t>
      </w:r>
    </w:p>
    <w:p w:rsidR="002037D6" w:rsidRPr="002037D6" w:rsidRDefault="000C2861" w:rsidP="00466B43">
      <w:pPr>
        <w:widowControl w:val="0"/>
        <w:numPr>
          <w:ilvl w:val="1"/>
          <w:numId w:val="1"/>
        </w:numPr>
        <w:tabs>
          <w:tab w:val="clear" w:pos="131"/>
          <w:tab w:val="num" w:pos="993"/>
        </w:tabs>
        <w:spacing w:after="0" w:line="240" w:lineRule="auto"/>
        <w:ind w:left="993" w:hanging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Провести ІІ етап </w:t>
      </w:r>
      <w:r w:rsidR="0088763F"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сеукраїнських учнівських олімпіад з навчальних предметів</w:t>
      </w:r>
      <w:r w:rsid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400F9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 листопаді – грудні 2017</w:t>
      </w:r>
      <w:r w:rsidR="002037D6"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.</w:t>
      </w:r>
    </w:p>
    <w:p w:rsidR="002037D6" w:rsidRPr="002037D6" w:rsidRDefault="002037D6" w:rsidP="00466B43">
      <w:pPr>
        <w:widowControl w:val="0"/>
        <w:numPr>
          <w:ilvl w:val="1"/>
          <w:numId w:val="1"/>
        </w:numPr>
        <w:tabs>
          <w:tab w:val="clear" w:pos="131"/>
          <w:tab w:val="num" w:pos="993"/>
        </w:tabs>
        <w:spacing w:after="0" w:line="240" w:lineRule="auto"/>
        <w:ind w:left="993" w:hanging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Надіслати звіти про проведення ІІ етапу </w:t>
      </w:r>
      <w:r w:rsidR="0088763F"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Всеукраїнських учнівських </w:t>
      </w:r>
      <w:r w:rsid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лімпіад з навчальних предметів</w:t>
      </w: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, заявки (в 2-х примірниках) на участь команд у ІІІ етапі </w:t>
      </w:r>
      <w:r w:rsidR="0088763F"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сеукраїнських учнівських олімпіад з навчальних предметів</w:t>
      </w:r>
      <w:r w:rsid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2037D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та на поселення учасників на адресу обласного інституту післядипломної педагогічної освіти імені К.Д.Ушинського (відділ роботи з обдарованими учнями та закладів освіти нового типу, вул. Слобідська, 83, м. Чернігів, 14021) протягом не більше, ніж 7 днів після закінчення олімпіади з даного предмету (у паперовому вигляді). </w:t>
      </w:r>
    </w:p>
    <w:p w:rsidR="002037D6" w:rsidRPr="0088763F" w:rsidRDefault="002037D6" w:rsidP="00466B43">
      <w:pPr>
        <w:widowControl w:val="0"/>
        <w:numPr>
          <w:ilvl w:val="1"/>
          <w:numId w:val="1"/>
        </w:numPr>
        <w:tabs>
          <w:tab w:val="clear" w:pos="131"/>
          <w:tab w:val="num" w:pos="993"/>
        </w:tabs>
        <w:spacing w:after="0" w:line="240" w:lineRule="auto"/>
        <w:ind w:left="993" w:hanging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Сформувати кількісний склад команди міста на ІІІ етап </w:t>
      </w:r>
      <w:r w:rsidR="0088763F"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сеукраїнських учнівських олімпіад з навчальних предметів</w:t>
      </w:r>
      <w:r w:rsidR="00E92EE8"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гідно з рейтингом затвердженим наказом  управління освіти і науки Чернігівс</w:t>
      </w:r>
      <w:r w:rsidR="00400F9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ької облдержадміністрації від 25.09.2017 № 336</w:t>
      </w:r>
      <w:r w:rsidRPr="0088763F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. При визначенні складу команд ІІІ етапу олімпіад дотримуватись вимог п. 3.5 та 9.7 Правил проведення в області І-ІІІ етапів Всеукраїнських учнівських олімпіад з навчальних предметів.</w:t>
      </w:r>
    </w:p>
    <w:p w:rsidR="0088763F" w:rsidRPr="00466B43" w:rsidRDefault="002037D6" w:rsidP="00466B43">
      <w:pPr>
        <w:widowControl w:val="0"/>
        <w:numPr>
          <w:ilvl w:val="1"/>
          <w:numId w:val="1"/>
        </w:numPr>
        <w:tabs>
          <w:tab w:val="clear" w:pos="131"/>
          <w:tab w:val="num" w:pos="993"/>
        </w:tabs>
        <w:spacing w:after="0" w:line="240" w:lineRule="auto"/>
        <w:ind w:left="993" w:hanging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466B4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безпечити методичний супровід проведення І та ІІ </w:t>
      </w:r>
      <w:r w:rsidR="000C2861" w:rsidRPr="00466B4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етапів</w:t>
      </w:r>
      <w:r w:rsidR="0088763F" w:rsidRPr="00466B4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сеукраїнських учнівських олімпіад з навчальних предметів. </w:t>
      </w:r>
    </w:p>
    <w:p w:rsidR="002037D6" w:rsidRPr="002037D6" w:rsidRDefault="00AE0259" w:rsidP="007204EC">
      <w:pPr>
        <w:widowControl w:val="0"/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E025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онтроль за виконанням наказу залишаю за собою.</w:t>
      </w:r>
    </w:p>
    <w:p w:rsidR="00C617A4" w:rsidRPr="00C617A4" w:rsidRDefault="00C617A4" w:rsidP="002037D6">
      <w:pPr>
        <w:widowControl w:val="0"/>
        <w:spacing w:after="300" w:line="322" w:lineRule="exact"/>
        <w:ind w:left="40" w:right="20" w:firstLine="40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</w:p>
    <w:p w:rsidR="002037D6" w:rsidRPr="00466B43" w:rsidRDefault="00C617A4" w:rsidP="002037D6">
      <w:pPr>
        <w:widowControl w:val="0"/>
        <w:tabs>
          <w:tab w:val="left" w:pos="4333"/>
        </w:tabs>
        <w:spacing w:after="0" w:line="595" w:lineRule="exact"/>
        <w:ind w:left="40"/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uk-UA" w:eastAsia="hi-IN" w:bidi="hi-IN"/>
        </w:rPr>
      </w:pPr>
      <w:r w:rsidRPr="00466B43">
        <w:rPr>
          <w:rFonts w:ascii="Times New Roman" w:eastAsia="Times New Roman" w:hAnsi="Times New Roman" w:cs="Times New Roman"/>
          <w:bCs/>
          <w:color w:val="000000"/>
          <w:spacing w:val="-2"/>
          <w:kern w:val="1"/>
          <w:sz w:val="28"/>
          <w:szCs w:val="28"/>
          <w:lang w:val="uk-UA" w:eastAsia="hi-IN" w:bidi="hi-IN"/>
        </w:rPr>
        <w:t>Начальник управління освіти</w:t>
      </w:r>
      <w:r w:rsidR="002037D6" w:rsidRPr="00466B43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lang w:val="uk-UA" w:eastAsia="hi-IN" w:bidi="hi-IN"/>
        </w:rPr>
        <w:tab/>
      </w:r>
      <w:r w:rsidR="002037D6" w:rsidRPr="00466B43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lang w:val="uk-UA" w:eastAsia="hi-IN" w:bidi="hi-IN"/>
        </w:rPr>
        <w:tab/>
      </w:r>
      <w:r w:rsidR="002037D6" w:rsidRPr="00466B43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lang w:val="uk-UA" w:eastAsia="hi-IN" w:bidi="hi-IN"/>
        </w:rPr>
        <w:tab/>
      </w:r>
      <w:r w:rsidR="00466B43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lang w:val="uk-UA" w:eastAsia="hi-IN" w:bidi="hi-IN"/>
        </w:rPr>
        <w:tab/>
      </w:r>
      <w:r w:rsidR="00466B43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lang w:val="uk-UA" w:eastAsia="hi-IN" w:bidi="hi-IN"/>
        </w:rPr>
        <w:tab/>
      </w:r>
      <w:r w:rsidR="00466B43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8"/>
          <w:szCs w:val="28"/>
          <w:lang w:val="uk-UA" w:eastAsia="hi-IN" w:bidi="hi-IN"/>
        </w:rPr>
        <w:tab/>
      </w:r>
      <w:r w:rsidRPr="00466B43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uk-UA" w:eastAsia="hi-IN" w:bidi="hi-IN"/>
        </w:rPr>
        <w:t>С.М.</w:t>
      </w:r>
      <w:r w:rsidR="00466B43" w:rsidRPr="00466B43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uk-UA" w:eastAsia="hi-IN" w:bidi="hi-IN"/>
        </w:rPr>
        <w:t>ВОВК</w:t>
      </w:r>
    </w:p>
    <w:p w:rsidR="00EC4815" w:rsidRPr="002037D6" w:rsidRDefault="00EC4815">
      <w:pPr>
        <w:pStyle w:val="a8"/>
        <w:ind w:left="720"/>
        <w:rPr>
          <w:lang w:val="uk-UA"/>
        </w:rPr>
      </w:pPr>
    </w:p>
    <w:p w:rsidR="002037D6" w:rsidRDefault="002037D6" w:rsidP="008E0E49">
      <w:pPr>
        <w:pStyle w:val="a8"/>
        <w:pageBreakBefore/>
        <w:ind w:left="720"/>
        <w:jc w:val="right"/>
        <w:rPr>
          <w:rFonts w:ascii="Times New Roman" w:hAnsi="Times New Roman"/>
          <w:lang w:val="uk-UA"/>
        </w:rPr>
        <w:sectPr w:rsidR="002037D6" w:rsidSect="00466B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466B43" w:rsidRDefault="00466B43" w:rsidP="00466B43">
      <w:pPr>
        <w:spacing w:after="0" w:line="240" w:lineRule="auto"/>
        <w:ind w:left="11911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6B43" w:rsidRDefault="00466B43" w:rsidP="00466B43">
      <w:pPr>
        <w:spacing w:after="0" w:line="240" w:lineRule="auto"/>
        <w:ind w:left="126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.09.2017 № </w:t>
      </w:r>
      <w:r w:rsidRPr="00466B43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0E49" w:rsidRPr="007204EC" w:rsidRDefault="008E0E49" w:rsidP="00466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4E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6F2384" w:rsidRPr="00466B43" w:rsidRDefault="008E0E49" w:rsidP="0046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І етапу </w:t>
      </w:r>
      <w:r w:rsidR="006F2384" w:rsidRPr="00466B43">
        <w:rPr>
          <w:rFonts w:ascii="Times New Roman" w:hAnsi="Times New Roman" w:cs="Times New Roman"/>
          <w:sz w:val="28"/>
          <w:szCs w:val="28"/>
          <w:lang w:val="uk-UA"/>
        </w:rPr>
        <w:t xml:space="preserve">етапу Всеукраїнської учнівської олімпіади </w:t>
      </w:r>
    </w:p>
    <w:p w:rsidR="006F2384" w:rsidRPr="00466B43" w:rsidRDefault="006F2384" w:rsidP="0046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>з _________</w:t>
      </w:r>
      <w:r w:rsidR="00466B43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466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6B43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66B43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8E0E49" w:rsidRPr="00466B43" w:rsidRDefault="008E0E49" w:rsidP="0046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E49" w:rsidRPr="00466B43" w:rsidRDefault="008E0E49" w:rsidP="0046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>з______________________________ _______</w:t>
      </w:r>
      <w:r w:rsidR="00466B43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8E0E49" w:rsidRPr="00466B43" w:rsidRDefault="008E0E49" w:rsidP="00466B43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466B43">
        <w:rPr>
          <w:rFonts w:ascii="Times New Roman" w:hAnsi="Times New Roman" w:cs="Times New Roman"/>
          <w:szCs w:val="28"/>
          <w:lang w:val="uk-UA"/>
        </w:rPr>
        <w:t>(назва олімпіади)</w:t>
      </w:r>
      <w:r w:rsidRPr="00466B43">
        <w:rPr>
          <w:rFonts w:ascii="Times New Roman" w:hAnsi="Times New Roman" w:cs="Times New Roman"/>
          <w:szCs w:val="28"/>
          <w:lang w:val="uk-UA"/>
        </w:rPr>
        <w:tab/>
      </w:r>
      <w:r w:rsidRPr="00466B43">
        <w:rPr>
          <w:rFonts w:ascii="Times New Roman" w:hAnsi="Times New Roman" w:cs="Times New Roman"/>
          <w:szCs w:val="28"/>
          <w:lang w:val="uk-UA"/>
        </w:rPr>
        <w:tab/>
      </w:r>
      <w:r w:rsidRPr="00466B43">
        <w:rPr>
          <w:rFonts w:ascii="Times New Roman" w:hAnsi="Times New Roman" w:cs="Times New Roman"/>
          <w:szCs w:val="28"/>
          <w:lang w:val="uk-UA"/>
        </w:rPr>
        <w:tab/>
      </w:r>
      <w:r w:rsidR="00466B43">
        <w:rPr>
          <w:rFonts w:ascii="Times New Roman" w:hAnsi="Times New Roman" w:cs="Times New Roman"/>
          <w:szCs w:val="28"/>
          <w:lang w:val="uk-UA"/>
        </w:rPr>
        <w:tab/>
      </w:r>
      <w:r w:rsidR="00466B43">
        <w:rPr>
          <w:rFonts w:ascii="Times New Roman" w:hAnsi="Times New Roman" w:cs="Times New Roman"/>
          <w:szCs w:val="28"/>
          <w:lang w:val="uk-UA"/>
        </w:rPr>
        <w:tab/>
      </w:r>
      <w:r w:rsidRPr="00466B43">
        <w:rPr>
          <w:rFonts w:ascii="Times New Roman" w:hAnsi="Times New Roman" w:cs="Times New Roman"/>
          <w:szCs w:val="28"/>
          <w:lang w:val="uk-UA"/>
        </w:rPr>
        <w:t>(закладу)</w:t>
      </w:r>
    </w:p>
    <w:p w:rsidR="008E0E49" w:rsidRPr="00466B43" w:rsidRDefault="008E0E49" w:rsidP="00466B43">
      <w:pPr>
        <w:numPr>
          <w:ilvl w:val="0"/>
          <w:numId w:val="3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учасників </w:t>
      </w:r>
      <w:r w:rsidR="006F2384" w:rsidRPr="00466B43">
        <w:rPr>
          <w:rFonts w:ascii="Times New Roman" w:hAnsi="Times New Roman" w:cs="Times New Roman"/>
          <w:sz w:val="28"/>
          <w:szCs w:val="28"/>
          <w:lang w:val="uk-UA"/>
        </w:rPr>
        <w:t>Всеукраїнської учнівської олімпіади</w:t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6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19"/>
        <w:gridCol w:w="1041"/>
        <w:gridCol w:w="1125"/>
        <w:gridCol w:w="1276"/>
      </w:tblGrid>
      <w:tr w:rsidR="008E0E49" w:rsidRPr="00466B43" w:rsidTr="00EC4815">
        <w:trPr>
          <w:trHeight w:val="52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8E0E49" w:rsidRPr="00466B43" w:rsidRDefault="008E0E49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E0E49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 олімпіади</w:t>
            </w:r>
          </w:p>
        </w:tc>
        <w:tc>
          <w:tcPr>
            <w:tcW w:w="3442" w:type="dxa"/>
            <w:gridSpan w:val="3"/>
            <w:shd w:val="clear" w:color="auto" w:fill="auto"/>
            <w:vAlign w:val="center"/>
          </w:tcPr>
          <w:p w:rsidR="008E0E49" w:rsidRPr="00466B43" w:rsidRDefault="008E0E49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ереможців</w:t>
            </w:r>
          </w:p>
          <w:p w:rsidR="008E0E49" w:rsidRPr="00466B43" w:rsidRDefault="008E0E49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етапу (місця)</w:t>
            </w: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DD1" w:rsidRPr="00466B43" w:rsidTr="00EC4815">
        <w:trPr>
          <w:jc w:val="center"/>
        </w:trPr>
        <w:tc>
          <w:tcPr>
            <w:tcW w:w="1080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19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A4DD1" w:rsidRPr="00466B43" w:rsidRDefault="00BA4DD1" w:rsidP="00466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4DD1" w:rsidRPr="00466B43" w:rsidRDefault="008E0E49" w:rsidP="00466B4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>Коротко подаються відомості про організацію і проведення олімпіад, виконання учасниками завдань, участь учителів і працівників закладів освіти, вносяться пропозиції щодо поліпшення роботи олімпіади.</w:t>
      </w:r>
    </w:p>
    <w:p w:rsidR="008E0E49" w:rsidRPr="00466B43" w:rsidRDefault="00BA4DD1" w:rsidP="00466B43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:rsidR="00BA4DD1" w:rsidRPr="00466B43" w:rsidRDefault="008E0E49" w:rsidP="00466B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>М.П.</w:t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4DD1" w:rsidRPr="00466B43">
        <w:rPr>
          <w:rFonts w:ascii="Times New Roman" w:hAnsi="Times New Roman" w:cs="Times New Roman"/>
          <w:sz w:val="28"/>
          <w:szCs w:val="28"/>
          <w:lang w:val="uk-UA"/>
        </w:rPr>
        <w:t>Голова оргкомітету олімпіади</w:t>
      </w:r>
    </w:p>
    <w:p w:rsidR="006F2384" w:rsidRPr="00466B43" w:rsidRDefault="00BA4DD1" w:rsidP="00466B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6B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а журі олімпіади </w:t>
      </w:r>
    </w:p>
    <w:p w:rsidR="00BA4DD1" w:rsidRPr="00466B43" w:rsidRDefault="008E0E49" w:rsidP="00466B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t>„___”_______________ року</w:t>
      </w:r>
    </w:p>
    <w:p w:rsidR="00445854" w:rsidRDefault="008E0E49" w:rsidP="00466B43">
      <w:pPr>
        <w:spacing w:after="0" w:line="240" w:lineRule="auto"/>
        <w:ind w:left="11911" w:firstLine="705"/>
        <w:rPr>
          <w:rFonts w:ascii="Times New Roman" w:hAnsi="Times New Roman" w:cs="Times New Roman"/>
          <w:sz w:val="28"/>
          <w:szCs w:val="28"/>
          <w:lang w:val="uk-UA"/>
        </w:rPr>
      </w:pPr>
      <w:r w:rsidRPr="00466B43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C286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2</w:t>
      </w:r>
      <w:r w:rsidR="00445854"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4D47" w:rsidRDefault="000C2861" w:rsidP="00466B43">
      <w:pPr>
        <w:spacing w:after="0" w:line="240" w:lineRule="auto"/>
        <w:ind w:left="126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445854" w:rsidRPr="00E92EE8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6511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5854" w:rsidRPr="00E92EE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</w:t>
      </w:r>
      <w:r w:rsidR="00C617A4">
        <w:rPr>
          <w:rFonts w:ascii="Times New Roman" w:hAnsi="Times New Roman" w:cs="Times New Roman"/>
          <w:sz w:val="28"/>
          <w:szCs w:val="28"/>
          <w:lang w:val="uk-UA"/>
        </w:rPr>
        <w:t xml:space="preserve">26.09.2017 № </w:t>
      </w:r>
      <w:r w:rsidR="008A4848" w:rsidRPr="00466B43">
        <w:rPr>
          <w:rFonts w:ascii="Times New Roman" w:hAnsi="Times New Roman" w:cs="Times New Roman"/>
          <w:sz w:val="28"/>
          <w:szCs w:val="28"/>
        </w:rPr>
        <w:t>303</w:t>
      </w:r>
      <w:r w:rsidR="00230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0CF4" w:rsidRPr="00E92EE8" w:rsidRDefault="00230CF4" w:rsidP="0046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</w:t>
      </w:r>
    </w:p>
    <w:p w:rsidR="008E0E49" w:rsidRPr="00E92EE8" w:rsidRDefault="008E0E49" w:rsidP="00BA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2EE8">
        <w:rPr>
          <w:rFonts w:ascii="Times New Roman" w:hAnsi="Times New Roman" w:cs="Times New Roman"/>
          <w:sz w:val="28"/>
          <w:szCs w:val="28"/>
          <w:lang w:val="uk-UA"/>
        </w:rPr>
        <w:t>на участь команди _________________________________________________</w:t>
      </w:r>
    </w:p>
    <w:p w:rsidR="008E0E49" w:rsidRPr="00466B43" w:rsidRDefault="008E0E49" w:rsidP="00BA4DD1">
      <w:pPr>
        <w:spacing w:after="0" w:line="240" w:lineRule="auto"/>
        <w:ind w:left="5812" w:right="3938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66B43">
        <w:rPr>
          <w:rFonts w:ascii="Times New Roman" w:hAnsi="Times New Roman" w:cs="Times New Roman"/>
          <w:sz w:val="20"/>
          <w:szCs w:val="28"/>
          <w:lang w:val="uk-UA"/>
        </w:rPr>
        <w:t>(</w:t>
      </w:r>
      <w:r w:rsidR="00BA4DD1" w:rsidRPr="00466B43">
        <w:rPr>
          <w:rFonts w:ascii="Times New Roman" w:hAnsi="Times New Roman" w:cs="Times New Roman"/>
          <w:sz w:val="20"/>
          <w:szCs w:val="28"/>
          <w:lang w:val="uk-UA"/>
        </w:rPr>
        <w:t>заклад</w:t>
      </w:r>
      <w:r w:rsidRPr="00466B43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F2384" w:rsidRPr="006F2384" w:rsidRDefault="008E0E49" w:rsidP="006F2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2EE8">
        <w:rPr>
          <w:rFonts w:ascii="Times New Roman" w:hAnsi="Times New Roman" w:cs="Times New Roman"/>
          <w:sz w:val="28"/>
          <w:szCs w:val="28"/>
          <w:lang w:val="uk-UA"/>
        </w:rPr>
        <w:t xml:space="preserve">у ІІ етапі Всеукраїнської </w:t>
      </w:r>
      <w:r w:rsidR="006F2384" w:rsidRPr="006F2384">
        <w:rPr>
          <w:rFonts w:ascii="Times New Roman" w:hAnsi="Times New Roman" w:cs="Times New Roman"/>
          <w:sz w:val="28"/>
          <w:szCs w:val="28"/>
          <w:lang w:val="uk-UA"/>
        </w:rPr>
        <w:t>учнівсь</w:t>
      </w:r>
      <w:r w:rsidR="006F2384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6F2384" w:rsidRPr="006F2384">
        <w:rPr>
          <w:rFonts w:ascii="Times New Roman" w:hAnsi="Times New Roman" w:cs="Times New Roman"/>
          <w:sz w:val="28"/>
          <w:szCs w:val="28"/>
          <w:lang w:val="uk-UA"/>
        </w:rPr>
        <w:t xml:space="preserve"> олімпіад</w:t>
      </w:r>
      <w:r w:rsidR="006F23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F2384" w:rsidRPr="006F2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2384" w:rsidRPr="006F2384" w:rsidRDefault="006F2384" w:rsidP="006F2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______________</w:t>
      </w:r>
      <w:r w:rsidRPr="006F2384">
        <w:rPr>
          <w:rFonts w:ascii="Times New Roman" w:hAnsi="Times New Roman" w:cs="Times New Roman"/>
          <w:sz w:val="28"/>
          <w:szCs w:val="28"/>
          <w:lang w:val="uk-UA"/>
        </w:rPr>
        <w:t xml:space="preserve"> у_____/_____ навчальному році</w:t>
      </w:r>
    </w:p>
    <w:p w:rsidR="008E0E49" w:rsidRPr="00E92EE8" w:rsidRDefault="008E0E49" w:rsidP="008E0E4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</w:p>
    <w:p w:rsidR="008E0E49" w:rsidRPr="00E92EE8" w:rsidRDefault="008E0E49" w:rsidP="008E0E49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2E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A4DD1" w:rsidRPr="00E92EE8">
        <w:rPr>
          <w:rFonts w:ascii="Times New Roman" w:hAnsi="Times New Roman" w:cs="Times New Roman"/>
          <w:sz w:val="28"/>
          <w:szCs w:val="28"/>
          <w:lang w:val="uk-UA"/>
        </w:rPr>
        <w:t>а рішенням оргкомітету і журі І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 xml:space="preserve"> етапу Всеукраїнської</w:t>
      </w:r>
      <w:r w:rsidR="006F2384" w:rsidRPr="006F2384">
        <w:rPr>
          <w:lang w:val="uk-UA"/>
        </w:rPr>
        <w:t xml:space="preserve"> </w:t>
      </w:r>
      <w:r w:rsidR="006F2384" w:rsidRPr="006F2384">
        <w:rPr>
          <w:rFonts w:ascii="Times New Roman" w:hAnsi="Times New Roman" w:cs="Times New Roman"/>
          <w:sz w:val="28"/>
          <w:szCs w:val="28"/>
          <w:lang w:val="uk-UA"/>
        </w:rPr>
        <w:t>учнівської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 xml:space="preserve"> олімпіади на ІІ етап Всеукраїнської</w:t>
      </w:r>
      <w:r w:rsidR="006F2384" w:rsidRPr="006F2384">
        <w:rPr>
          <w:lang w:val="uk-UA"/>
        </w:rPr>
        <w:t xml:space="preserve"> </w:t>
      </w:r>
      <w:r w:rsidR="006F2384" w:rsidRPr="006F2384">
        <w:rPr>
          <w:rFonts w:ascii="Times New Roman" w:hAnsi="Times New Roman" w:cs="Times New Roman"/>
          <w:sz w:val="28"/>
          <w:szCs w:val="28"/>
          <w:lang w:val="uk-UA"/>
        </w:rPr>
        <w:t xml:space="preserve">учнівської 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 xml:space="preserve">олімпіади направляються такі учні-переможці ІІ етапу </w:t>
      </w:r>
      <w:r w:rsidR="006F2384" w:rsidRPr="006F2384">
        <w:rPr>
          <w:rFonts w:ascii="Times New Roman" w:hAnsi="Times New Roman" w:cs="Times New Roman"/>
          <w:sz w:val="28"/>
          <w:szCs w:val="28"/>
          <w:lang w:val="uk-UA"/>
        </w:rPr>
        <w:t>Всеукраїнської учнівської олімпіади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61"/>
        <w:gridCol w:w="1800"/>
        <w:gridCol w:w="1643"/>
        <w:gridCol w:w="1643"/>
        <w:gridCol w:w="2001"/>
        <w:gridCol w:w="2201"/>
        <w:gridCol w:w="2401"/>
      </w:tblGrid>
      <w:tr w:rsidR="00BA4DD1" w:rsidRPr="00E92EE8" w:rsidTr="00EC4815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C10352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</w:t>
            </w:r>
          </w:p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батькові</w:t>
            </w:r>
          </w:p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</w:p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, місяць (прописом),</w:t>
            </w:r>
          </w:p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навчанн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, зайняте на І етапі олімпіади (кількість набраних балів)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</w:t>
            </w:r>
          </w:p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, який підготував учня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BA4DD1" w:rsidRPr="00E92EE8" w:rsidTr="00EC4815">
        <w:trPr>
          <w:jc w:val="center"/>
        </w:trPr>
        <w:tc>
          <w:tcPr>
            <w:tcW w:w="1008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1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  <w:shd w:val="clear" w:color="auto" w:fill="auto"/>
          </w:tcPr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4DD1" w:rsidRPr="00E92EE8" w:rsidRDefault="00BA4DD1" w:rsidP="00EC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0E49" w:rsidRPr="00E92EE8" w:rsidRDefault="008E0E49" w:rsidP="008E0E49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  <w:lang w:val="uk-UA"/>
        </w:rPr>
      </w:pPr>
    </w:p>
    <w:p w:rsidR="008E0E49" w:rsidRPr="00E92EE8" w:rsidRDefault="008E0E49" w:rsidP="008E0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4DD1" w:rsidRPr="00E92EE8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:rsidR="008E0E49" w:rsidRPr="00E92EE8" w:rsidRDefault="008E0E49" w:rsidP="008E0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EE8">
        <w:rPr>
          <w:rFonts w:ascii="Times New Roman" w:hAnsi="Times New Roman" w:cs="Times New Roman"/>
          <w:sz w:val="28"/>
          <w:szCs w:val="28"/>
          <w:lang w:val="uk-UA"/>
        </w:rPr>
        <w:t>М.П.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  <w:t>Голова оргкомітету олімпіади</w:t>
      </w:r>
    </w:p>
    <w:p w:rsidR="006F2384" w:rsidRDefault="008E0E49" w:rsidP="008E0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  <w:t>Голова журі олімпіади</w:t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2E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E0E49" w:rsidRPr="00E92EE8" w:rsidRDefault="008E0E49" w:rsidP="008E0E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EE8">
        <w:rPr>
          <w:rFonts w:ascii="Times New Roman" w:hAnsi="Times New Roman" w:cs="Times New Roman"/>
          <w:sz w:val="28"/>
          <w:szCs w:val="28"/>
          <w:lang w:val="uk-UA"/>
        </w:rPr>
        <w:t>„____” ________________ року.</w:t>
      </w:r>
    </w:p>
    <w:sectPr w:rsidR="008E0E49" w:rsidRPr="00E92EE8" w:rsidSect="00466B43">
      <w:pgSz w:w="16838" w:h="11906" w:orient="landscape"/>
      <w:pgMar w:top="567" w:right="567" w:bottom="1134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3D" w:rsidRDefault="00363D3D" w:rsidP="000C2861">
      <w:pPr>
        <w:spacing w:after="0" w:line="240" w:lineRule="auto"/>
      </w:pPr>
      <w:r>
        <w:separator/>
      </w:r>
    </w:p>
  </w:endnote>
  <w:endnote w:type="continuationSeparator" w:id="0">
    <w:p w:rsidR="00363D3D" w:rsidRDefault="00363D3D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61" w:rsidRDefault="000C28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61" w:rsidRDefault="000C28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61" w:rsidRDefault="000C28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3D" w:rsidRDefault="00363D3D" w:rsidP="000C2861">
      <w:pPr>
        <w:spacing w:after="0" w:line="240" w:lineRule="auto"/>
      </w:pPr>
      <w:r>
        <w:separator/>
      </w:r>
    </w:p>
  </w:footnote>
  <w:footnote w:type="continuationSeparator" w:id="0">
    <w:p w:rsidR="00363D3D" w:rsidRDefault="00363D3D" w:rsidP="000C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61" w:rsidRDefault="000C28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61" w:rsidRDefault="000C28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61" w:rsidRDefault="000C28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 w15:restartNumberingAfterBreak="0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9"/>
    <w:lvlOverride w:ilv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05"/>
    <w:rsid w:val="0004008C"/>
    <w:rsid w:val="0008608A"/>
    <w:rsid w:val="000C2861"/>
    <w:rsid w:val="001B7839"/>
    <w:rsid w:val="001C7F54"/>
    <w:rsid w:val="002037D6"/>
    <w:rsid w:val="00212017"/>
    <w:rsid w:val="00230CF4"/>
    <w:rsid w:val="002B3039"/>
    <w:rsid w:val="003327E1"/>
    <w:rsid w:val="0033491E"/>
    <w:rsid w:val="00363D3D"/>
    <w:rsid w:val="00400F90"/>
    <w:rsid w:val="00445854"/>
    <w:rsid w:val="00466B43"/>
    <w:rsid w:val="00482343"/>
    <w:rsid w:val="00491830"/>
    <w:rsid w:val="00577DFF"/>
    <w:rsid w:val="005B3D05"/>
    <w:rsid w:val="006511D8"/>
    <w:rsid w:val="0065728C"/>
    <w:rsid w:val="006F2384"/>
    <w:rsid w:val="007204EC"/>
    <w:rsid w:val="007A1CF2"/>
    <w:rsid w:val="00834538"/>
    <w:rsid w:val="00845C85"/>
    <w:rsid w:val="0088763F"/>
    <w:rsid w:val="00887AC8"/>
    <w:rsid w:val="008A4848"/>
    <w:rsid w:val="008B37EA"/>
    <w:rsid w:val="008E0E49"/>
    <w:rsid w:val="009178C7"/>
    <w:rsid w:val="00AE0259"/>
    <w:rsid w:val="00B571B8"/>
    <w:rsid w:val="00BA4DD1"/>
    <w:rsid w:val="00BC2C58"/>
    <w:rsid w:val="00BE763A"/>
    <w:rsid w:val="00C10352"/>
    <w:rsid w:val="00C617A4"/>
    <w:rsid w:val="00CE311D"/>
    <w:rsid w:val="00D64D47"/>
    <w:rsid w:val="00E21F31"/>
    <w:rsid w:val="00E92EE8"/>
    <w:rsid w:val="00EA4CCD"/>
    <w:rsid w:val="00EC4815"/>
    <w:rsid w:val="00ED440E"/>
    <w:rsid w:val="00F4303D"/>
    <w:rsid w:val="00FA7B1D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BB46F4C-AA5B-4C6C-9990-390EB1B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 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2E8C-24C7-4664-8096-40FCF463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6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світи</vt:lpstr>
      <vt:lpstr>Управління освіти</vt:lpstr>
    </vt:vector>
  </TitlesOfParts>
  <Company>SPecialiST RePack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subject/>
  <dc:creator>Admin</dc:creator>
  <cp:keywords/>
  <cp:lastModifiedBy>Дмитрий Клугман</cp:lastModifiedBy>
  <cp:revision>2</cp:revision>
  <cp:lastPrinted>2017-09-26T05:33:00Z</cp:lastPrinted>
  <dcterms:created xsi:type="dcterms:W3CDTF">2017-09-27T10:15:00Z</dcterms:created>
  <dcterms:modified xsi:type="dcterms:W3CDTF">2017-09-27T10:15:00Z</dcterms:modified>
</cp:coreProperties>
</file>